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43CC" w14:textId="7E2FE195" w:rsidR="008B6E76" w:rsidRDefault="00992AD9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AF7519" wp14:editId="1DCFFFE2">
            <wp:simplePos x="0" y="0"/>
            <wp:positionH relativeFrom="column">
              <wp:posOffset>74489</wp:posOffset>
            </wp:positionH>
            <wp:positionV relativeFrom="paragraph">
              <wp:posOffset>55</wp:posOffset>
            </wp:positionV>
            <wp:extent cx="5848350" cy="14573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第１回タイトル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349FCA" w14:textId="0434F1E0" w:rsidR="00C91A8F" w:rsidRDefault="00992AD9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86D929" wp14:editId="4440813F">
            <wp:simplePos x="0" y="0"/>
            <wp:positionH relativeFrom="column">
              <wp:posOffset>69933</wp:posOffset>
            </wp:positionH>
            <wp:positionV relativeFrom="paragraph">
              <wp:posOffset>71120</wp:posOffset>
            </wp:positionV>
            <wp:extent cx="238760" cy="237490"/>
            <wp:effectExtent l="635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</w:t>
      </w:r>
      <w:r>
        <w:rPr>
          <w:rFonts w:ascii="ＭＳ ゴシック" w:eastAsia="ＭＳ ゴシック" w:hAnsi="ＭＳ ゴシック" w:hint="eastAsia"/>
        </w:rPr>
        <w:t xml:space="preserve">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4FE007FE" w:rsidR="00F15D36" w:rsidRPr="00555567" w:rsidRDefault="00992AD9" w:rsidP="00992AD9">
      <w:pPr>
        <w:ind w:left="650" w:hangingChars="300" w:hanging="650"/>
        <w:rPr>
          <w:rFonts w:ascii="ＭＳ ゴシック" w:eastAsia="ＭＳ ゴシック" w:hAnsi="ＭＳ ゴシック"/>
          <w:b/>
          <w:color w:val="CC99FF"/>
          <w:sz w:val="24"/>
        </w:rPr>
      </w:pPr>
      <w:r w:rsidRPr="00DB08C3"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島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DB08C3">
        <w:rPr>
          <w:rFonts w:ascii="ＭＳ ゴシック" w:eastAsia="ＭＳ ゴシック" w:hAnsi="ＭＳ ゴシック" w:hint="eastAsia"/>
          <w:sz w:val="24"/>
        </w:rPr>
        <w:t>、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375EFBA8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 w:rsidRPr="00DB08C3"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２８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１２月２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51E9271C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 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林業総合センター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1046-8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B00F67E" w14:textId="788E3728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02E6FF8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93D31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493D3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72E4C90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4E004711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●林業就業にかかる基本的な知識の講習等 </w:t>
      </w:r>
    </w:p>
    <w:p w14:paraId="1E98F21F" w14:textId="7BB332F6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24B6F4C4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●林業労働安全講習</w:t>
      </w:r>
    </w:p>
    <w:p w14:paraId="027F9BC0" w14:textId="19D8BE2D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2B0475F4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●刈払機・チェーンソー等の作業講習</w:t>
      </w:r>
    </w:p>
    <w:p w14:paraId="70D63517" w14:textId="652DCE8E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95A1147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7F5595A6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14BA8D1C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4A189A70">
            <wp:simplePos x="0" y="0"/>
            <wp:positionH relativeFrom="column">
              <wp:posOffset>69215</wp:posOffset>
            </wp:positionH>
            <wp:positionV relativeFrom="paragraph">
              <wp:posOffset>73660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6028ED89" w:rsidR="00EE42AA" w:rsidRPr="00DB08C3" w:rsidRDefault="009C0D51" w:rsidP="00DB08C3">
      <w:pPr>
        <w:tabs>
          <w:tab w:val="left" w:pos="6369"/>
        </w:tabs>
        <w:ind w:left="650" w:hangingChars="300" w:hanging="650"/>
        <w:rPr>
          <w:rStyle w:val="aa"/>
          <w:rFonts w:ascii="ＭＳ ゴシック" w:eastAsia="ＭＳ ゴシック" w:hAnsi="ＭＳ ゴシック"/>
          <w:b w:val="0"/>
          <w:sz w:val="22"/>
          <w:szCs w:val="22"/>
        </w:rPr>
      </w:pPr>
      <w:r w:rsidRPr="00DB08C3">
        <w:rPr>
          <w:rFonts w:ascii="ＭＳ ゴシック" w:eastAsia="ＭＳ ゴシック" w:hAnsi="ＭＳ ゴシック" w:hint="eastAsia"/>
          <w:sz w:val="22"/>
          <w:szCs w:val="22"/>
        </w:rPr>
        <w:t xml:space="preserve">     </w:t>
      </w:r>
      <w:r w:rsidR="00812343" w:rsidRPr="00DB08C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122F4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この研修</w:t>
      </w:r>
      <w:r w:rsidR="00F15D36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の受講を希望する方は、</w:t>
      </w:r>
      <w:r w:rsidR="00EE42AA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別紙の申込書を記入のうえ</w:t>
      </w:r>
      <w:r w:rsidR="00F15D36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下記</w:t>
      </w:r>
      <w:r w:rsidR="00EE42AA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あてに</w:t>
      </w:r>
      <w:r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メール送信、または</w:t>
      </w:r>
      <w:r w:rsidR="00EE42AA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郵送願います</w:t>
      </w:r>
      <w:r w:rsidR="00F15D36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。</w:t>
      </w:r>
      <w:r w:rsidR="00EE42AA" w:rsidRPr="00DB08C3">
        <w:rPr>
          <w:rStyle w:val="aa"/>
          <w:rFonts w:ascii="ＭＳ ゴシック" w:eastAsia="ＭＳ ゴシック" w:hAnsi="ＭＳ 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EF73667" w:rsidR="00E254D4" w:rsidRPr="00170742" w:rsidRDefault="00DB08C3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7CEEDA37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DB08C3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72367726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B08C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DB08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連 絡 先》</w:t>
                            </w:r>
                            <w:r w:rsidR="008123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2E85E0B8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B08C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2F93BA14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DB08C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81234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" fillcolor="#ddd" strokeweight=".25pt">
                <v:textbox inset="5.85pt,1mm,5.85pt,1mm">
                  <w:txbxContent>
                    <w:p w14:paraId="5235891C" w14:textId="4EF73667" w:rsidR="00E254D4" w:rsidRPr="00170742" w:rsidRDefault="00DB08C3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込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7CEEDA37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DB08C3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72367726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B08C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DB08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連 絡 先》</w:t>
                      </w:r>
                      <w:r w:rsidR="0081234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2E85E0B8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B08C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2F93BA14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DB08C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812343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767632ED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1A521F73" w:rsidR="00EE42AA" w:rsidRDefault="00992AD9" w:rsidP="00992AD9">
      <w:pPr>
        <w:tabs>
          <w:tab w:val="left" w:pos="6369"/>
        </w:tabs>
        <w:rPr>
          <w:rFonts w:ascii="ＭＳ 明朝" w:hAnsi="ＭＳ 明朝"/>
          <w:color w:val="FF0000"/>
          <w:sz w:val="22"/>
          <w:szCs w:val="22"/>
          <w:u w:val="double"/>
        </w:rPr>
      </w:pPr>
      <w:r w:rsidRPr="00992AD9">
        <w:rPr>
          <w:rFonts w:ascii="ＭＳ 明朝" w:hAnsi="ＭＳ 明朝" w:hint="eastAsia"/>
          <w:sz w:val="22"/>
          <w:szCs w:val="22"/>
        </w:rPr>
        <w:t xml:space="preserve">       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5B8D41FD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55295E20" w14:textId="77777777" w:rsidR="00992AD9" w:rsidRDefault="00992AD9" w:rsidP="00992AD9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DB08C3">
          <w:headerReference w:type="even" r:id="rId13"/>
          <w:headerReference w:type="default" r:id="rId14"/>
          <w:pgSz w:w="11906" w:h="16838" w:code="9"/>
          <w:pgMar w:top="1134" w:right="1304" w:bottom="851" w:left="1304" w:header="0" w:footer="0" w:gutter="0"/>
          <w:cols w:space="425"/>
          <w:docGrid w:type="linesAndChars" w:linePitch="316" w:charSpace="-692"/>
        </w:sectPr>
      </w:pPr>
    </w:p>
    <w:p w14:paraId="2054CDED" w14:textId="5E62057B" w:rsidR="00621ECB" w:rsidRDefault="00974C10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４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551"/>
        <w:gridCol w:w="3969"/>
      </w:tblGrid>
      <w:tr w:rsidR="0010692D" w:rsidRPr="00735D31" w14:paraId="2815A0B0" w14:textId="77777777" w:rsidTr="00064BCF">
        <w:trPr>
          <w:trHeight w:hRule="exact" w:val="851"/>
          <w:jc w:val="center"/>
        </w:trPr>
        <w:tc>
          <w:tcPr>
            <w:tcW w:w="1418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18" w:type="dxa"/>
            <w:vAlign w:val="center"/>
          </w:tcPr>
          <w:p w14:paraId="4C906A74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551" w:type="dxa"/>
            <w:vAlign w:val="center"/>
          </w:tcPr>
          <w:p w14:paraId="27FF4B07" w14:textId="77777777" w:rsidR="0010692D" w:rsidRDefault="0010692D" w:rsidP="00DB08C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64F745C2" w:rsidR="007852F8" w:rsidRPr="00183F12" w:rsidRDefault="00812343" w:rsidP="00DB08C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890C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064BCF">
        <w:trPr>
          <w:trHeight w:hRule="exact" w:val="680"/>
          <w:jc w:val="center"/>
        </w:trPr>
        <w:tc>
          <w:tcPr>
            <w:tcW w:w="1418" w:type="dxa"/>
            <w:vMerge w:val="restart"/>
            <w:vAlign w:val="center"/>
          </w:tcPr>
          <w:p w14:paraId="5078973B" w14:textId="77777777" w:rsidR="00D9359A" w:rsidRDefault="00D9359A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4年</w:t>
            </w:r>
          </w:p>
          <w:p w14:paraId="0B5F3479" w14:textId="6007DC5C" w:rsidR="00D9359A" w:rsidRDefault="00D9359A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77777777" w:rsidR="00D9359A" w:rsidRDefault="00D9359A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06E3F518" w:rsidR="00D9359A" w:rsidRDefault="00974C10" w:rsidP="00992AD9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1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8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3DEBA8CE" w14:textId="0E1C27BD" w:rsidR="00C42414" w:rsidRDefault="00927453" w:rsidP="00992AD9">
            <w:pPr>
              <w:snapToGrid w:val="0"/>
              <w:spacing w:after="240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6537233F" w14:textId="77777777" w:rsidR="00D9359A" w:rsidRDefault="00D9359A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0F5014C3" w:rsidR="00D9359A" w:rsidRPr="00183F12" w:rsidRDefault="00D9359A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460CA0" w14:textId="254B1672" w:rsidR="00927453" w:rsidRPr="00183F12" w:rsidRDefault="00992AD9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  <w:r w:rsidR="00DA5708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551" w:type="dxa"/>
            <w:vAlign w:val="center"/>
          </w:tcPr>
          <w:p w14:paraId="2F5F15BE" w14:textId="77777777" w:rsidR="00927453" w:rsidRPr="00183F12" w:rsidRDefault="00927453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3969" w:type="dxa"/>
            <w:vAlign w:val="center"/>
          </w:tcPr>
          <w:p w14:paraId="6DD1D5AA" w14:textId="77777777" w:rsidR="00927453" w:rsidRPr="00183F12" w:rsidRDefault="00927453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064BCF">
        <w:trPr>
          <w:trHeight w:hRule="exact" w:val="1020"/>
          <w:jc w:val="center"/>
        </w:trPr>
        <w:tc>
          <w:tcPr>
            <w:tcW w:w="1418" w:type="dxa"/>
            <w:vMerge/>
            <w:vAlign w:val="center"/>
          </w:tcPr>
          <w:p w14:paraId="3AC17C88" w14:textId="77777777" w:rsidR="00927453" w:rsidRPr="00183F12" w:rsidRDefault="00927453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34513" w14:textId="77777777" w:rsidR="00927453" w:rsidRPr="00183F12" w:rsidRDefault="00927453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551" w:type="dxa"/>
            <w:vAlign w:val="center"/>
          </w:tcPr>
          <w:p w14:paraId="630DB14F" w14:textId="77777777" w:rsidR="00871567" w:rsidRPr="00183F12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55A8EDE4" w14:textId="77777777" w:rsidR="00064BCF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</w:t>
            </w:r>
          </w:p>
          <w:p w14:paraId="1F580183" w14:textId="349866B5" w:rsidR="00927453" w:rsidRPr="00183F12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構え</w:t>
            </w:r>
            <w:r w:rsidR="0081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3969" w:type="dxa"/>
            <w:vAlign w:val="center"/>
          </w:tcPr>
          <w:p w14:paraId="0E3EC1F4" w14:textId="77777777" w:rsidR="00927453" w:rsidRPr="00183F12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064BCF">
        <w:trPr>
          <w:trHeight w:hRule="exact" w:val="851"/>
          <w:jc w:val="center"/>
        </w:trPr>
        <w:tc>
          <w:tcPr>
            <w:tcW w:w="1418" w:type="dxa"/>
            <w:vMerge/>
            <w:vAlign w:val="center"/>
          </w:tcPr>
          <w:p w14:paraId="50839A0B" w14:textId="77777777" w:rsidR="00927453" w:rsidRPr="00183F12" w:rsidRDefault="00927453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B968EB" w14:textId="77777777" w:rsidR="00927453" w:rsidRPr="00183F12" w:rsidRDefault="00927453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551" w:type="dxa"/>
            <w:vAlign w:val="center"/>
          </w:tcPr>
          <w:p w14:paraId="5AFADFCD" w14:textId="77777777" w:rsidR="00927453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3969" w:type="dxa"/>
            <w:vAlign w:val="center"/>
          </w:tcPr>
          <w:p w14:paraId="7CA45CA6" w14:textId="77777777" w:rsidR="00871567" w:rsidRPr="00183F12" w:rsidRDefault="00871567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064BCF">
        <w:trPr>
          <w:trHeight w:hRule="exact" w:val="1020"/>
          <w:jc w:val="center"/>
        </w:trPr>
        <w:tc>
          <w:tcPr>
            <w:tcW w:w="1418" w:type="dxa"/>
            <w:vAlign w:val="center"/>
          </w:tcPr>
          <w:p w14:paraId="2DE87B10" w14:textId="032FD7E5" w:rsidR="00E3359F" w:rsidRPr="00E3359F" w:rsidRDefault="00974C10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9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206716F5" w:rsidR="00927453" w:rsidRPr="00183F12" w:rsidRDefault="00927453" w:rsidP="00992AD9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EFE2C44" w14:textId="4CA8CF95" w:rsidR="00927453" w:rsidRPr="00183F12" w:rsidRDefault="00992AD9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551" w:type="dxa"/>
            <w:vAlign w:val="center"/>
          </w:tcPr>
          <w:p w14:paraId="47F4D9CF" w14:textId="77777777" w:rsidR="0053658D" w:rsidRDefault="00927453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3969" w:type="dxa"/>
            <w:vAlign w:val="center"/>
          </w:tcPr>
          <w:p w14:paraId="298B5E49" w14:textId="77777777" w:rsidR="00927453" w:rsidRPr="00183F12" w:rsidRDefault="00927453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064BCF">
        <w:trPr>
          <w:trHeight w:hRule="exact" w:val="1020"/>
          <w:jc w:val="center"/>
        </w:trPr>
        <w:tc>
          <w:tcPr>
            <w:tcW w:w="1418" w:type="dxa"/>
            <w:vAlign w:val="center"/>
          </w:tcPr>
          <w:p w14:paraId="256CF956" w14:textId="2BF4FDA3" w:rsidR="00E3359F" w:rsidRPr="00E3359F" w:rsidRDefault="00974C10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4AC5E848" w:rsidR="005A6CE0" w:rsidRPr="00183F12" w:rsidRDefault="005A6CE0" w:rsidP="00992AD9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B0058B7" w14:textId="03305B81" w:rsidR="005A6CE0" w:rsidRPr="00183F12" w:rsidRDefault="00992AD9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551" w:type="dxa"/>
            <w:vAlign w:val="center"/>
          </w:tcPr>
          <w:p w14:paraId="7AD7CEAC" w14:textId="77777777" w:rsidR="00B30A55" w:rsidRDefault="00B30A55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3969" w:type="dxa"/>
            <w:vAlign w:val="center"/>
          </w:tcPr>
          <w:p w14:paraId="504D1699" w14:textId="77777777" w:rsidR="005A6CE0" w:rsidRPr="00183F12" w:rsidRDefault="005A6CE0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064BCF">
        <w:trPr>
          <w:trHeight w:hRule="exact" w:val="851"/>
          <w:jc w:val="center"/>
        </w:trPr>
        <w:tc>
          <w:tcPr>
            <w:tcW w:w="1418" w:type="dxa"/>
            <w:vAlign w:val="center"/>
          </w:tcPr>
          <w:p w14:paraId="3AFE9ED7" w14:textId="7DBE7DE9" w:rsidR="00E3359F" w:rsidRPr="00E3359F" w:rsidRDefault="00974C10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6D463F7D" w:rsidR="005A6CE0" w:rsidRPr="00183F12" w:rsidRDefault="005A6CE0" w:rsidP="00992AD9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17CCB3A" w14:textId="71330534" w:rsidR="005A6CE0" w:rsidRPr="00183F12" w:rsidRDefault="00992AD9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551" w:type="dxa"/>
            <w:vAlign w:val="center"/>
          </w:tcPr>
          <w:p w14:paraId="66C54B86" w14:textId="77777777" w:rsidR="00911013" w:rsidRDefault="005A6CE0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vAlign w:val="center"/>
          </w:tcPr>
          <w:p w14:paraId="481C8D03" w14:textId="77777777" w:rsidR="005A6CE0" w:rsidRPr="00183F12" w:rsidRDefault="005A6CE0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064BCF">
        <w:trPr>
          <w:trHeight w:hRule="exact" w:val="851"/>
          <w:jc w:val="center"/>
        </w:trPr>
        <w:tc>
          <w:tcPr>
            <w:tcW w:w="1418" w:type="dxa"/>
            <w:vMerge w:val="restart"/>
            <w:vAlign w:val="center"/>
          </w:tcPr>
          <w:p w14:paraId="67D17373" w14:textId="0FF13C06" w:rsidR="00E3359F" w:rsidRPr="00E3359F" w:rsidRDefault="00974C10" w:rsidP="00992AD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2A931676" w:rsidR="00E50D1A" w:rsidRPr="00183F12" w:rsidRDefault="00E50D1A" w:rsidP="00992AD9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D858606" w14:textId="4D5B9593" w:rsidR="00E50D1A" w:rsidRPr="00183F12" w:rsidRDefault="00992AD9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551" w:type="dxa"/>
            <w:vAlign w:val="center"/>
          </w:tcPr>
          <w:p w14:paraId="26736841" w14:textId="77777777" w:rsidR="00E50D1A" w:rsidRDefault="00871567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4BA7A871" w:rsidR="0053658D" w:rsidRPr="00183F12" w:rsidRDefault="00B40C78" w:rsidP="00DB08C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飯石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vAlign w:val="center"/>
          </w:tcPr>
          <w:p w14:paraId="45AF3E84" w14:textId="1EEC5817" w:rsidR="00E50D1A" w:rsidRPr="00183F12" w:rsidRDefault="00E3359F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064BCF">
        <w:trPr>
          <w:trHeight w:hRule="exact" w:val="851"/>
          <w:jc w:val="center"/>
        </w:trPr>
        <w:tc>
          <w:tcPr>
            <w:tcW w:w="1418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8AA231" w14:textId="77777777" w:rsidR="00871567" w:rsidRPr="00183F12" w:rsidRDefault="00871567" w:rsidP="00992A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551" w:type="dxa"/>
            <w:vAlign w:val="center"/>
          </w:tcPr>
          <w:p w14:paraId="287D26FE" w14:textId="77777777" w:rsidR="00871567" w:rsidRPr="00183F12" w:rsidRDefault="0050303B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3406888A" w:rsidR="0050303B" w:rsidRPr="00183F12" w:rsidRDefault="00095FEF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81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3969" w:type="dxa"/>
            <w:vAlign w:val="center"/>
          </w:tcPr>
          <w:p w14:paraId="0F5BBEBC" w14:textId="77777777" w:rsidR="0050303B" w:rsidRPr="00183F12" w:rsidRDefault="0050303B" w:rsidP="00992AD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992A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6C74D1CA" w:rsidR="00621ECB" w:rsidRDefault="00992AD9" w:rsidP="00992AD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林業総合センター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島根県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1046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B40C7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82B2298" w14:textId="779F29F6" w:rsidR="00E97204" w:rsidRDefault="00621ECB" w:rsidP="00992AD9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812343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1EC9F53B" w14:textId="45F2C443" w:rsidR="00812343" w:rsidRDefault="00992AD9" w:rsidP="00992AD9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992AD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91101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</w:p>
    <w:p w14:paraId="419AA108" w14:textId="374E773B" w:rsidR="005D5AA6" w:rsidRPr="0047554F" w:rsidRDefault="00992AD9" w:rsidP="00992AD9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               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546B5A03" w:rsidR="00621ECB" w:rsidRPr="00183F12" w:rsidRDefault="00992AD9" w:rsidP="00992AD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064BCF">
          <w:footerReference w:type="even" r:id="rId15"/>
          <w:footerReference w:type="default" r:id="rId16"/>
          <w:pgSz w:w="11906" w:h="16838" w:code="9"/>
          <w:pgMar w:top="1418" w:right="1304" w:bottom="567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284FE2B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572A0F">
        <w:rPr>
          <w:rFonts w:ascii="ＭＳ 明朝" w:hAnsi="ＭＳ 明朝" w:hint="eastAsia"/>
          <w:sz w:val="20"/>
          <w:szCs w:val="20"/>
        </w:rPr>
        <w:t>令和４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1991EC6A" w:rsidR="00AB3B0E" w:rsidRDefault="00572A0F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４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１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6F0C5CE0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</w:t>
      </w:r>
      <w:r w:rsidR="00D8478D"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住  所</w:t>
      </w:r>
    </w:p>
    <w:p w14:paraId="7FAC1B03" w14:textId="62C266A2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AD1099">
        <w:rPr>
          <w:rFonts w:ascii="ＭＳ 明朝" w:hAnsi="ＭＳ 明朝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AB3B0E" w:rsidRPr="00C6652B" w14:paraId="0A30B114" w14:textId="77777777" w:rsidTr="00CF5E19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1877" w:type="dxa"/>
            <w:tcBorders>
              <w:bottom w:val="dashed" w:sz="4" w:space="0" w:color="auto"/>
              <w:right w:val="nil"/>
            </w:tcBorders>
            <w:vAlign w:val="center"/>
          </w:tcPr>
          <w:p w14:paraId="32F51E3D" w14:textId="77777777" w:rsidR="00AB3B0E" w:rsidRPr="006216C2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left w:val="nil"/>
              <w:bottom w:val="dashed" w:sz="4" w:space="0" w:color="auto"/>
              <w:right w:val="nil"/>
            </w:tcBorders>
          </w:tcPr>
          <w:p w14:paraId="0095C761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bottom w:val="dashed" w:sz="4" w:space="0" w:color="auto"/>
            </w:tcBorders>
          </w:tcPr>
          <w:p w14:paraId="0D0E9714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AB3B0E" w:rsidRPr="002C5F1B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AB3B0E" w:rsidRDefault="00AB3B0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AB3B0E" w:rsidRPr="00C6652B" w14:paraId="2084DA5B" w14:textId="77777777" w:rsidTr="00CF5E19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7" w:type="dxa"/>
            <w:tcBorders>
              <w:top w:val="dashed" w:sz="4" w:space="0" w:color="auto"/>
              <w:right w:val="nil"/>
            </w:tcBorders>
            <w:vAlign w:val="center"/>
          </w:tcPr>
          <w:p w14:paraId="450E9AC2" w14:textId="77777777" w:rsidR="00AB3B0E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D818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79605D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CC077A5" w14:textId="77777777" w:rsidTr="00CF5E19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1877" w:type="dxa"/>
            <w:tcBorders>
              <w:right w:val="nil"/>
            </w:tcBorders>
          </w:tcPr>
          <w:p w14:paraId="212D70A2" w14:textId="77777777" w:rsidR="00AB3B0E" w:rsidRDefault="00AB3B0E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6746AB39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1D23A8A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C09438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A6FF1AD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039741B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67CA149D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812343">
              <w:rPr>
                <w:rFonts w:ascii="ＭＳ 明朝" w:hAnsi="ＭＳ 明朝" w:hint="eastAsia"/>
                <w:sz w:val="24"/>
              </w:rPr>
              <w:t xml:space="preserve">  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CF5E19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7AECCF32" w14:textId="77777777" w:rsidTr="00CF5E19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14:paraId="40E0F47D" w14:textId="77777777" w:rsidR="00AB3B0E" w:rsidRPr="00C6652B" w:rsidRDefault="00AB3B0E" w:rsidP="00CF5E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111029A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341B38D3" w14:textId="77777777" w:rsidR="00AB3B0E" w:rsidRPr="00C6652B" w:rsidRDefault="00CF5E1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135FB6DE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9F72FAC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2558A0C1" w14:textId="77777777" w:rsidR="000410AC" w:rsidRDefault="000410AC" w:rsidP="00D8478D">
      <w:pPr>
        <w:tabs>
          <w:tab w:val="left" w:pos="6369"/>
        </w:tabs>
        <w:snapToGrid w:val="0"/>
        <w:spacing w:line="1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D8478D">
      <w:pPr>
        <w:tabs>
          <w:tab w:val="left" w:pos="6369"/>
        </w:tabs>
        <w:snapToGrid w:val="0"/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1B7B01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center"/>
          </w:tcPr>
          <w:p w14:paraId="13DDECE1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621D885C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38B5C22F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5687F2D7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0788C413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72A79C9" w14:textId="43780659" w:rsidR="00D8478D" w:rsidRPr="00136304" w:rsidRDefault="00D8478D" w:rsidP="00D8478D">
      <w:pPr>
        <w:shd w:val="clear" w:color="auto" w:fill="FFFFCC"/>
        <w:tabs>
          <w:tab w:val="left" w:pos="6369"/>
        </w:tabs>
        <w:ind w:left="385" w:hangingChars="200" w:hanging="385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136304">
        <w:rPr>
          <w:rFonts w:ascii="ＭＳ ゴシック" w:eastAsia="ＭＳ ゴシック" w:hAnsi="ＭＳ ゴシック" w:cs="PMingLiU" w:hint="eastAsia"/>
          <w:color w:val="FF0000"/>
          <w:sz w:val="18"/>
          <w:szCs w:val="18"/>
        </w:rPr>
        <w:t>注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①この申込書は、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  <w:highlight w:val="yellow"/>
        </w:rPr>
        <w:t>メール送信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、又は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  <w:highlight w:val="yellow"/>
        </w:rPr>
        <w:t>郵送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してください。郵送の場合、締切日までに到着しないことが予想</w:t>
      </w:r>
    </w:p>
    <w:p w14:paraId="541BC535" w14:textId="254E7D03" w:rsidR="00AB3B0E" w:rsidRPr="00136304" w:rsidRDefault="00D8478D" w:rsidP="00D8478D">
      <w:pPr>
        <w:shd w:val="clear" w:color="auto" w:fill="FFFFCC"/>
        <w:tabs>
          <w:tab w:val="left" w:pos="6369"/>
        </w:tabs>
        <w:ind w:left="385" w:hangingChars="200" w:hanging="385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    され</w:t>
      </w:r>
      <w:r w:rsidR="00AB3B0E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る場合は、</w:t>
      </w:r>
      <w:r w:rsidR="00851465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先に</w:t>
      </w:r>
      <w:r w:rsidR="00AB3B0E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電話・ファックス等で連絡して</w:t>
      </w:r>
      <w:r w:rsidR="00851465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から郵送して</w:t>
      </w:r>
      <w:r w:rsidR="00AB3B0E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ください。</w:t>
      </w:r>
    </w:p>
    <w:p w14:paraId="0F5A7B3C" w14:textId="68B3ABF6" w:rsidR="00AB3B0E" w:rsidRPr="000410AC" w:rsidRDefault="00AB3B0E" w:rsidP="00DE26B9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注②この申込書</w:t>
      </w:r>
      <w:r w:rsidR="00DE26B9"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は、コピー等</w:t>
      </w:r>
      <w:r w:rsid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で</w:t>
      </w:r>
      <w:r w:rsidRPr="0013630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あなたの手元に控を残してください。</w:t>
      </w:r>
    </w:p>
    <w:p w14:paraId="1D3670C2" w14:textId="77777777" w:rsidR="00E2677D" w:rsidRPr="000410AC" w:rsidRDefault="00E2677D" w:rsidP="00D8478D">
      <w:pPr>
        <w:tabs>
          <w:tab w:val="left" w:pos="6369"/>
        </w:tabs>
        <w:snapToGrid w:val="0"/>
        <w:spacing w:line="16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65349620" w14:textId="2F26FA77" w:rsidR="00890C57" w:rsidRPr="00136304" w:rsidRDefault="00E2677D" w:rsidP="00E2677D">
      <w:pPr>
        <w:shd w:val="clear" w:color="auto" w:fill="CCFFFF"/>
        <w:tabs>
          <w:tab w:val="left" w:pos="6369"/>
        </w:tabs>
        <w:rPr>
          <w:rFonts w:asciiTheme="majorEastAsia" w:eastAsiaTheme="majorEastAsia" w:hAnsiTheme="majorEastAsia"/>
          <w:color w:val="0000FF"/>
          <w:sz w:val="18"/>
          <w:szCs w:val="18"/>
        </w:rPr>
      </w:pP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注③</w:t>
      </w:r>
      <w:r w:rsidR="00AD1099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チェーンソー等の講習</w:t>
      </w: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修了証に貼付しますので、</w:t>
      </w:r>
      <w:r w:rsidR="00AD1099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必ず</w:t>
      </w: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写真</w:t>
      </w:r>
      <w:r w:rsidR="00901EA0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（1枚）</w:t>
      </w: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を添付してください。</w:t>
      </w:r>
      <w:r w:rsidR="00890C57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メールの場合</w:t>
      </w:r>
      <w:r w:rsidR="00136304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は</w:t>
      </w:r>
    </w:p>
    <w:p w14:paraId="4C9092A6" w14:textId="0563747C" w:rsidR="00E2677D" w:rsidRPr="00136304" w:rsidRDefault="00D8478D" w:rsidP="00D8478D">
      <w:pPr>
        <w:shd w:val="clear" w:color="auto" w:fill="CCFFFF"/>
        <w:tabs>
          <w:tab w:val="left" w:pos="6369"/>
        </w:tabs>
        <w:rPr>
          <w:rFonts w:asciiTheme="majorEastAsia" w:eastAsiaTheme="majorEastAsia" w:hAnsiTheme="majorEastAsia"/>
          <w:color w:val="0000FF"/>
          <w:sz w:val="18"/>
          <w:szCs w:val="18"/>
        </w:rPr>
      </w:pP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 xml:space="preserve">    </w:t>
      </w:r>
      <w:r w:rsidR="0052088C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申込書にあわせて顔写真の画像データ</w:t>
      </w:r>
      <w:r w:rsidR="00890C57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を送信してください。</w:t>
      </w:r>
    </w:p>
    <w:p w14:paraId="18DBCB61" w14:textId="5FD968E5" w:rsidR="00AD546B" w:rsidRPr="00136304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Theme="majorEastAsia" w:eastAsiaTheme="majorEastAsia" w:hAnsiTheme="majorEastAsia"/>
          <w:color w:val="0000FF"/>
          <w:sz w:val="18"/>
          <w:szCs w:val="18"/>
        </w:rPr>
      </w:pP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 xml:space="preserve"> </w:t>
      </w:r>
      <w:r w:rsidRPr="00136304">
        <w:rPr>
          <w:rFonts w:asciiTheme="majorEastAsia" w:eastAsiaTheme="majorEastAsia" w:hAnsiTheme="majorEastAsia"/>
          <w:color w:val="0000FF"/>
          <w:sz w:val="18"/>
          <w:szCs w:val="18"/>
        </w:rPr>
        <w:t xml:space="preserve">  </w:t>
      </w:r>
      <w:r w:rsidR="00AD1099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 xml:space="preserve"> ＜写真の要件＞</w:t>
      </w:r>
      <w:r w:rsidR="00136304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 xml:space="preserve"> </w:t>
      </w:r>
      <w:r w:rsid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○</w:t>
      </w:r>
      <w:r w:rsidR="00AD1099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無帽、胸上、カラーで撮影</w:t>
      </w:r>
      <w:r w:rsidR="00B30A55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したもの</w:t>
      </w:r>
    </w:p>
    <w:p w14:paraId="4D1CFB3C" w14:textId="7AAE7199" w:rsidR="00136304" w:rsidRPr="00136304" w:rsidRDefault="00136304" w:rsidP="00136304">
      <w:pPr>
        <w:shd w:val="clear" w:color="auto" w:fill="CCFFFF"/>
        <w:tabs>
          <w:tab w:val="left" w:pos="6369"/>
        </w:tabs>
        <w:ind w:left="1853" w:hanging="1853"/>
        <w:rPr>
          <w:rFonts w:asciiTheme="majorEastAsia" w:eastAsiaTheme="majorEastAsia" w:hAnsiTheme="majorEastAsia"/>
          <w:color w:val="0000FF"/>
          <w:sz w:val="18"/>
          <w:szCs w:val="18"/>
        </w:rPr>
      </w:pPr>
      <w:r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 xml:space="preserve">                   </w:t>
      </w:r>
      <w:r>
        <w:rPr>
          <w:rFonts w:asciiTheme="majorEastAsia" w:eastAsiaTheme="majorEastAsia" w:hAnsiTheme="majorEastAsia" w:hint="eastAsia"/>
          <w:color w:val="0000FF"/>
          <w:sz w:val="18"/>
          <w:szCs w:val="18"/>
        </w:rPr>
        <w:t>○</w:t>
      </w:r>
      <w:r w:rsidR="00AD546B" w:rsidRPr="00136304">
        <w:rPr>
          <w:rFonts w:asciiTheme="majorEastAsia" w:eastAsiaTheme="majorEastAsia" w:hAnsiTheme="majorEastAsia" w:hint="eastAsia"/>
          <w:color w:val="0000FF"/>
          <w:sz w:val="18"/>
          <w:szCs w:val="18"/>
        </w:rPr>
        <w:t>郵送の場合の写真サイズ：縦 3.0㎝・横 2.5㎝、裏面には氏名を記入すること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4C534102" w14:textId="569D3BB5" w:rsidR="001A79FC" w:rsidRDefault="00112BEB" w:rsidP="00064BCF">
      <w:pPr>
        <w:ind w:left="414" w:rightChars="100" w:right="197" w:hangingChars="200" w:hanging="41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  <w:r w:rsidR="001A79FC">
        <w:rPr>
          <w:rFonts w:ascii="ＭＳ 明朝" w:hAnsi="ＭＳ 明朝" w:hint="eastAsia"/>
          <w:sz w:val="22"/>
          <w:szCs w:val="22"/>
        </w:rPr>
        <w:t>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 w:rsidR="001A79FC"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4E32E90D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</w:t>
      </w:r>
      <w:r w:rsidR="00D8478D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日</w:t>
      </w:r>
      <w:r w:rsidR="00D8478D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,</w:t>
      </w:r>
      <w:r w:rsidR="00D8478D">
        <w:rPr>
          <w:rFonts w:ascii="ＭＳ 明朝" w:hAnsi="ＭＳ 明朝" w:hint="eastAsia"/>
          <w:sz w:val="22"/>
          <w:szCs w:val="22"/>
        </w:rPr>
        <w:t>４００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6422BBB3" w:rsidR="0047554F" w:rsidRPr="003E0419" w:rsidRDefault="00812343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bookmarkStart w:id="0" w:name="_Hlk68703993"/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572A0F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bookmarkEnd w:id="0"/>
      <w:r w:rsidR="006D50BD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1F943328" w14:textId="78730F61" w:rsidR="002E684A" w:rsidRDefault="004B18E9" w:rsidP="00064BCF">
      <w:pPr>
        <w:ind w:left="414" w:rightChars="100" w:right="197" w:hangingChars="200" w:hanging="41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</w:t>
      </w:r>
      <w:r w:rsidR="00064BCF">
        <w:rPr>
          <w:rFonts w:ascii="ＭＳ 明朝" w:hAnsi="ＭＳ 明朝" w:hint="eastAsia"/>
          <w:sz w:val="22"/>
          <w:szCs w:val="22"/>
        </w:rPr>
        <w:t>金融機関</w:t>
      </w:r>
      <w:r w:rsidR="002E684A">
        <w:rPr>
          <w:rFonts w:ascii="ＭＳ 明朝" w:hAnsi="ＭＳ 明朝" w:hint="eastAsia"/>
          <w:sz w:val="22"/>
          <w:szCs w:val="22"/>
        </w:rPr>
        <w:t>口座に振込）。このため、受講者は</w:t>
      </w:r>
      <w:r w:rsidR="00064BCF">
        <w:rPr>
          <w:rFonts w:ascii="ＭＳ 明朝" w:hAnsi="ＭＳ 明朝" w:hint="eastAsia"/>
          <w:sz w:val="22"/>
          <w:szCs w:val="22"/>
        </w:rPr>
        <w:t>、</w:t>
      </w:r>
      <w:r w:rsidR="002E684A">
        <w:rPr>
          <w:rFonts w:ascii="ＭＳ 明朝" w:hAnsi="ＭＳ 明朝" w:hint="eastAsia"/>
          <w:sz w:val="22"/>
          <w:szCs w:val="22"/>
        </w:rPr>
        <w:t>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="002E684A"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D8478D">
        <w:rPr>
          <w:rFonts w:ascii="ＭＳ 明朝" w:hAnsi="ＭＳ 明朝" w:hint="eastAsia"/>
          <w:sz w:val="22"/>
          <w:szCs w:val="22"/>
          <w:u w:val="single"/>
          <w:em w:val="dot"/>
        </w:rPr>
        <w:t>素泊ま</w:t>
      </w:r>
      <w:r w:rsidR="002E684A" w:rsidRPr="00D8478D">
        <w:rPr>
          <w:rFonts w:ascii="ＭＳ 明朝" w:hAnsi="ＭＳ 明朝" w:hint="eastAsia"/>
          <w:sz w:val="22"/>
          <w:szCs w:val="22"/>
          <w:u w:val="single"/>
          <w:em w:val="dot"/>
        </w:rPr>
        <w:t>り</w:t>
      </w:r>
      <w:r w:rsidR="00D8478D">
        <w:rPr>
          <w:rFonts w:ascii="ＭＳ 明朝" w:hAnsi="ＭＳ 明朝" w:hint="eastAsia"/>
          <w:sz w:val="22"/>
          <w:szCs w:val="22"/>
          <w:u w:val="single"/>
        </w:rPr>
        <w:t>の文言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を明記）</w:t>
      </w:r>
      <w:r w:rsidR="002E684A"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 w:rsidR="002E684A"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 w:rsidR="002E684A"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09C97D5E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11DB2EBB" w14:textId="77777777" w:rsidR="00391588" w:rsidRDefault="00391588" w:rsidP="00B613DB">
      <w:pPr>
        <w:rPr>
          <w:rFonts w:ascii="ＭＳ 明朝" w:hAnsi="ＭＳ 明朝"/>
          <w:sz w:val="22"/>
          <w:szCs w:val="22"/>
        </w:rPr>
      </w:pPr>
    </w:p>
    <w:p w14:paraId="5182C506" w14:textId="3CAB43CD" w:rsidR="00391588" w:rsidRDefault="00660CF7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4DDB4A6" wp14:editId="7FCF5CB2">
            <wp:simplePos x="0" y="0"/>
            <wp:positionH relativeFrom="column">
              <wp:posOffset>-128905</wp:posOffset>
            </wp:positionH>
            <wp:positionV relativeFrom="paragraph">
              <wp:posOffset>294005</wp:posOffset>
            </wp:positionV>
            <wp:extent cx="6007100" cy="5001778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4_体験研修地図_1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5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E038" w14:textId="3AF74F55" w:rsidR="002E684A" w:rsidRPr="001A79FC" w:rsidRDefault="002E684A" w:rsidP="00B613DB">
      <w:pPr>
        <w:rPr>
          <w:rFonts w:ascii="ＭＳ 明朝" w:hAnsi="ＭＳ 明朝"/>
          <w:sz w:val="22"/>
          <w:szCs w:val="22"/>
        </w:rPr>
      </w:pPr>
    </w:p>
    <w:sectPr w:rsidR="002E684A" w:rsidRPr="001A79FC" w:rsidSect="00FE3704">
      <w:footerReference w:type="even" r:id="rId18"/>
      <w:footerReference w:type="default" r:id="rId19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64BCF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36304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4012AD"/>
    <w:rsid w:val="00407384"/>
    <w:rsid w:val="0044698F"/>
    <w:rsid w:val="00455502"/>
    <w:rsid w:val="00463127"/>
    <w:rsid w:val="00470390"/>
    <w:rsid w:val="0047554F"/>
    <w:rsid w:val="00475E97"/>
    <w:rsid w:val="00493D31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6056"/>
    <w:rsid w:val="00576E5A"/>
    <w:rsid w:val="005843D2"/>
    <w:rsid w:val="0059100D"/>
    <w:rsid w:val="00594122"/>
    <w:rsid w:val="005A1BD8"/>
    <w:rsid w:val="005A1D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0CF7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2343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AD9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311C"/>
    <w:rsid w:val="00D76D58"/>
    <w:rsid w:val="00D8478D"/>
    <w:rsid w:val="00D86251"/>
    <w:rsid w:val="00D9359A"/>
    <w:rsid w:val="00D97FA3"/>
    <w:rsid w:val="00DA5708"/>
    <w:rsid w:val="00DB08C3"/>
    <w:rsid w:val="00DB29BF"/>
    <w:rsid w:val="00DB32EF"/>
    <w:rsid w:val="00DC2E16"/>
    <w:rsid w:val="00DE26B9"/>
    <w:rsid w:val="00DE44DD"/>
    <w:rsid w:val="00DF063E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208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D3FA-6028-4EA6-A528-F9A9D45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2169</Words>
  <Characters>851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014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労確センター 島根</cp:lastModifiedBy>
  <cp:revision>55</cp:revision>
  <cp:lastPrinted>2022-08-31T02:45:00Z</cp:lastPrinted>
  <dcterms:created xsi:type="dcterms:W3CDTF">2021-04-06T05:09:00Z</dcterms:created>
  <dcterms:modified xsi:type="dcterms:W3CDTF">2022-09-15T02:50:00Z</dcterms:modified>
</cp:coreProperties>
</file>